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690D8C6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3E3BD0">
        <w:rPr>
          <w:rFonts w:ascii="Arial" w:hAnsi="Arial" w:cs="Arial"/>
          <w:sz w:val="24"/>
          <w:szCs w:val="24"/>
        </w:rPr>
        <w:t>José Luiz, bairro Jardim Santa Ros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B0A0B" w:rsidP="009B0A0B" w14:paraId="68541218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7331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1ED9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0EB6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4111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87CD5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483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0A0B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D74B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3T13:55:00Z</dcterms:created>
  <dcterms:modified xsi:type="dcterms:W3CDTF">2022-06-13T13:55:00Z</dcterms:modified>
</cp:coreProperties>
</file>